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7C" w:rsidRPr="00FC7D18" w:rsidRDefault="001C3A7C" w:rsidP="001C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: Рыночное равновесие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яснить механизм рыночного ценообразования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A7C" w:rsidRPr="00FC7D18" w:rsidRDefault="001C3A7C" w:rsidP="001C3A7C">
      <w:pPr>
        <w:numPr>
          <w:ilvl w:val="0"/>
          <w:numId w:val="1"/>
        </w:numPr>
        <w:spacing w:after="0" w:line="240" w:lineRule="auto"/>
        <w:ind w:left="35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определять равновесную цену и равновесное количество товаров тремя способами;</w:t>
      </w:r>
    </w:p>
    <w:p w:rsidR="001C3A7C" w:rsidRPr="00FC7D18" w:rsidRDefault="001C3A7C" w:rsidP="001C3A7C">
      <w:pPr>
        <w:numPr>
          <w:ilvl w:val="0"/>
          <w:numId w:val="1"/>
        </w:numPr>
        <w:spacing w:after="0" w:line="240" w:lineRule="auto"/>
        <w:ind w:left="35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определять новые значения равновесной цены и равновесного количества товаров как результат реакции рынка на внешние изменения спроса и предложения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A7C" w:rsidRPr="00FC7D18" w:rsidRDefault="001C3A7C" w:rsidP="001C3A7C">
      <w:pPr>
        <w:numPr>
          <w:ilvl w:val="1"/>
          <w:numId w:val="2"/>
        </w:numPr>
        <w:spacing w:after="0" w:line="240" w:lineRule="auto"/>
        <w:ind w:left="107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ная цена;</w:t>
      </w:r>
    </w:p>
    <w:p w:rsidR="001C3A7C" w:rsidRDefault="001C3A7C" w:rsidP="001C3A7C">
      <w:pPr>
        <w:numPr>
          <w:ilvl w:val="1"/>
          <w:numId w:val="2"/>
        </w:numPr>
        <w:spacing w:after="0" w:line="240" w:lineRule="auto"/>
        <w:ind w:left="107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ное количество товаров;</w:t>
      </w:r>
    </w:p>
    <w:p w:rsidR="00A8741E" w:rsidRDefault="00A8741E" w:rsidP="00A87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</w:p>
    <w:p w:rsidR="00A8741E" w:rsidRPr="00A8741E" w:rsidRDefault="00A8741E" w:rsidP="00A87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– практикум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A7C" w:rsidRPr="00FC7D18" w:rsidRDefault="001C3A7C" w:rsidP="001C3A7C">
      <w:pPr>
        <w:numPr>
          <w:ilvl w:val="0"/>
          <w:numId w:val="3"/>
        </w:numPr>
        <w:spacing w:after="0" w:line="240" w:lineRule="auto"/>
        <w:ind w:left="35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танавливается рыночное равновесие. Что такое равновесная цена и равновесное количество товаров.</w:t>
      </w:r>
    </w:p>
    <w:p w:rsidR="001C3A7C" w:rsidRPr="00FC7D18" w:rsidRDefault="001C3A7C" w:rsidP="00E57DF8">
      <w:pPr>
        <w:numPr>
          <w:ilvl w:val="0"/>
          <w:numId w:val="3"/>
        </w:numPr>
        <w:spacing w:after="0" w:line="240" w:lineRule="auto"/>
        <w:ind w:left="35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, табличный и аналитический способы определения равновесной цены и равновесного количества товаров</w:t>
      </w:r>
      <w:r w:rsidR="00E57DF8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DF8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С.И.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. </w:t>
      </w:r>
      <w:proofErr w:type="gramStart"/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ита- Пресс, 20</w:t>
      </w:r>
      <w:r w:rsidR="00E57DF8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7DF8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, глава</w:t>
      </w:r>
      <w:r w:rsidR="00CF097C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§ </w:t>
      </w:r>
      <w:r w:rsidR="00CF097C"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FC7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A7C" w:rsidRPr="00FC7D18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FC7D18" w:rsidRDefault="00F2020A" w:rsidP="00F20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момент.</w:t>
      </w:r>
      <w:proofErr w:type="gramEnd"/>
      <w:r w:rsidR="00FE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0479" w:rsidRP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АЙД №1)</w:t>
      </w:r>
    </w:p>
    <w:p w:rsidR="00CF097C" w:rsidRPr="00FC7D18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ребята! Садитесь.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ый день уважаемые гости, </w:t>
      </w:r>
      <w:r w:rsidR="00460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а</w:t>
      </w:r>
      <w:r w:rsidR="00BA5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еть вас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0 «А» социально-экономического профиля.</w:t>
      </w:r>
    </w:p>
    <w:p w:rsidR="00F2020A" w:rsidRPr="00FC7D18" w:rsidRDefault="00F2020A" w:rsidP="00CF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ктуализация знаний.</w:t>
      </w:r>
    </w:p>
    <w:p w:rsidR="00CF097C" w:rsidRPr="00FC7D18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ебята, 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обращаюсь к вам</w:t>
      </w:r>
      <w:r w:rsidR="00460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</w:t>
      </w:r>
      <w:proofErr w:type="gramEnd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верное не случайно 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ли 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иль. Какую профессию вы мечтаете получить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Ответы учащихся)</w:t>
      </w:r>
    </w:p>
    <w:p w:rsidR="00CF097C" w:rsidRPr="00FC7D18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я пред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влю 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м такую </w:t>
      </w:r>
      <w:r w:rsidR="00772924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побыть в роли экономистов. О чем пойдет речь</w:t>
      </w:r>
      <w:r w:rsidR="00D24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72924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поймете</w:t>
      </w:r>
      <w:r w:rsidR="00D24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72924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ев ролик. </w:t>
      </w:r>
      <w:r w:rsidR="00772924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№</w:t>
      </w:r>
      <w:r w:rsidR="00FE04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="00772924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772924" w:rsidRPr="00FC7D18" w:rsidRDefault="00772924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  <w:t>-Какое главное условие этой сделки</w:t>
      </w:r>
      <w:proofErr w:type="gramStart"/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?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</w:t>
      </w:r>
      <w:proofErr w:type="gramEnd"/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ни должны договориться о цене)</w:t>
      </w:r>
    </w:p>
    <w:p w:rsidR="00772924" w:rsidRPr="00FC7D18" w:rsidRDefault="00772924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  <w:t>-Вы уже догадались</w:t>
      </w:r>
      <w:r w:rsidR="00333403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 чем пойдет сегодня речь? </w:t>
      </w:r>
      <w:r w:rsidR="00333403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(о равновесной цене, о рыночном равновесии, о </w:t>
      </w:r>
      <w:proofErr w:type="spellStart"/>
      <w:proofErr w:type="gramStart"/>
      <w:r w:rsidR="00333403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</w:t>
      </w:r>
      <w:proofErr w:type="spellEnd"/>
      <w:proofErr w:type="gramEnd"/>
      <w:r w:rsidR="00333403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нахождении рыночного равновесия)</w:t>
      </w:r>
    </w:p>
    <w:p w:rsidR="00333403" w:rsidRPr="00FC7D18" w:rsidRDefault="00333403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, на языке экономистов мы будем  говорить о рыночном равновесии, но нам 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но не просто </w:t>
      </w:r>
      <w:proofErr w:type="gramStart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</w:t>
      </w:r>
      <w:proofErr w:type="gramEnd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акое рыночное равновесие нам нужно еще найти пути его нахождения различными способами.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цель нашего урока.</w:t>
      </w:r>
    </w:p>
    <w:p w:rsidR="00F2020A" w:rsidRPr="00FC7D18" w:rsidRDefault="00F2020A" w:rsidP="00CF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тивация.</w:t>
      </w:r>
      <w:r w:rsidR="00FE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0479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АЙД №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E0479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33403" w:rsidRPr="00FC7D18" w:rsidRDefault="00333403" w:rsidP="00F2020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ое равновесие достигается, когда объем спроса равен объему предложения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можно изобразить формулой 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d</w:t>
      </w:r>
      <w:proofErr w:type="spellEnd"/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s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где </w:t>
      </w:r>
      <w:proofErr w:type="spellStart"/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d</w:t>
      </w:r>
      <w:proofErr w:type="spellEnd"/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бъем спроса, а 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s</w:t>
      </w:r>
      <w:r w:rsidR="00F2020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бъем предложения)</w:t>
      </w:r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бята эта формула понадобиться в дальнейшем.</w:t>
      </w:r>
    </w:p>
    <w:p w:rsidR="00F2020A" w:rsidRPr="00FC7D18" w:rsidRDefault="00F2020A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>В конце нашей беседы мы должны выяснить, для чего нам нужно находить рыночное равновесие.</w:t>
      </w:r>
    </w:p>
    <w:p w:rsidR="00E6024C" w:rsidRPr="00FC7D18" w:rsidRDefault="00E6024C" w:rsidP="00CF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C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учение нового материала.</w:t>
      </w:r>
    </w:p>
    <w:p w:rsidR="00F2020A" w:rsidRPr="00FC7D18" w:rsidRDefault="00F2020A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легче было понять механизм рыночного ценообразования, я предлагаю разделиться на 2 группы. Что это будут за группы</w:t>
      </w:r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узнаете через минуту. </w:t>
      </w:r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уже </w:t>
      </w:r>
      <w:proofErr w:type="gramStart"/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е</w:t>
      </w:r>
      <w:proofErr w:type="gramEnd"/>
      <w:r w:rsidR="00FE0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знаете </w:t>
      </w:r>
      <w:r w:rsidR="00D24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ономи</w:t>
      </w:r>
      <w:r w:rsidR="00D24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09481E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ейчас мы это увидим.</w:t>
      </w:r>
    </w:p>
    <w:p w:rsidR="0009481E" w:rsidRDefault="0009481E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Вспомним определения понятий. (СЛАЙД №</w:t>
      </w:r>
      <w:r w:rsidR="00DB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D24FFE" w:rsidRDefault="00D24FF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24F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прос</w:t>
      </w:r>
      <w:r w:rsidRPr="00D24F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- потребность покупателей в данном товаре, выраженная в их покупательской способност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D24FFE" w:rsidRDefault="00D24FF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24F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личина спрос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личество товаров которые покупатели готовы купить по данной цене в определенное время и определенном месте.</w:t>
      </w:r>
    </w:p>
    <w:p w:rsidR="00D24FFE" w:rsidRDefault="00D24FF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24F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кон спроса</w:t>
      </w:r>
      <w:r w:rsidR="00DB3B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гласи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– при равных условиях величина спроса на товар находится в обратной зависимости от цены на этот товар.</w:t>
      </w:r>
    </w:p>
    <w:p w:rsidR="00D24FFE" w:rsidRPr="00D24FFE" w:rsidRDefault="00D24FF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D60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ривая спрос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– показывает, что повышение цены понижает</w:t>
      </w:r>
      <w:r w:rsidR="000D60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величину спроса</w:t>
      </w:r>
    </w:p>
    <w:p w:rsidR="000D608D" w:rsidRDefault="0009481E" w:rsidP="000D60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D608D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АЙД №</w:t>
      </w:r>
      <w:r w:rsidR="00DB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0D608D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D608D" w:rsidRDefault="000D608D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B3B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– количество </w:t>
      </w:r>
      <w:r w:rsidR="00DB3B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оваров, которое производители готовы поставить на рынок в зависимости от цен на данный товар.</w:t>
      </w:r>
    </w:p>
    <w:p w:rsidR="00DB3B56" w:rsidRDefault="00DB3B5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B3B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личина предложен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- количество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оваров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которые продавцы способны продать по определенной цене в данном месте и в данное время</w:t>
      </w:r>
    </w:p>
    <w:p w:rsidR="00DB3B56" w:rsidRDefault="00DB3B5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B3B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кон предложения гласи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– при равных условиях изменение величины предложения товара находится в прямой зависимости от изменения цены этого товара</w:t>
      </w:r>
    </w:p>
    <w:p w:rsidR="00DB3B56" w:rsidRPr="000D608D" w:rsidRDefault="00DB3B5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B3B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ривая предложен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– показывает, что рост цены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опроваждается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ростом величины предложения</w:t>
      </w:r>
    </w:p>
    <w:p w:rsidR="0009481E" w:rsidRPr="00FC7D18" w:rsidRDefault="0009481E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к вы думаете, для чего мы это повторили, и на какие группы нам предстоит поделиться?</w:t>
      </w:r>
    </w:p>
    <w:p w:rsidR="0009481E" w:rsidRPr="00D24FFE" w:rsidRDefault="0009481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proofErr w:type="gramStart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 - ПОТРЕБИТЕЛИ.</w:t>
      </w:r>
      <w:proofErr w:type="gramEnd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4F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Спрос напрямую зависит от потребителей)</w:t>
      </w:r>
    </w:p>
    <w:p w:rsidR="0009481E" w:rsidRPr="00D24FFE" w:rsidRDefault="0009481E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proofErr w:type="gramStart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 – ПРОИЗВОДИТЕЛИ.</w:t>
      </w:r>
      <w:proofErr w:type="gramEnd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4F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Предложение зависит от производителей)</w:t>
      </w:r>
    </w:p>
    <w:p w:rsidR="00DB3B56" w:rsidRDefault="00FC7D18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ашим домашним задание был мини – проект «Спрос на планшеты в нашей школе»</w:t>
      </w:r>
      <w:r w:rsid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60380" w:rsidRDefault="00DB3B56" w:rsidP="00DB3B5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о в</w:t>
      </w:r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ли?</w:t>
      </w:r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</w:t>
      </w:r>
      <w:r w:rsidR="00FC7D18"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в</w:t>
      </w:r>
      <w:r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FC7D18"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</w:t>
      </w:r>
      <w:r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ли</w:t>
      </w:r>
      <w:r w:rsidR="00FC7D18"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циологический опрос в среднем и старшем звене нашей школы</w:t>
      </w:r>
      <w:r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на основе него</w:t>
      </w:r>
      <w:r w:rsidR="00FC7D18"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ставили таблицу спроса</w:t>
      </w:r>
      <w:r w:rsidR="00460380" w:rsidRP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4603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  <w:t xml:space="preserve"> </w:t>
      </w:r>
    </w:p>
    <w:p w:rsidR="00FC7D18" w:rsidRPr="00FC7D18" w:rsidRDefault="00460380" w:rsidP="00DB3B5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ЛАЙД №</w:t>
      </w:r>
      <w:r w:rsidR="00DB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60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 таблица представлена на доске, она нам</w:t>
      </w:r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годиться </w:t>
      </w:r>
      <w:proofErr w:type="gramStart"/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ждение рыночного равновесия.</w:t>
      </w:r>
    </w:p>
    <w:p w:rsidR="0009481E" w:rsidRPr="00FC7D18" w:rsidRDefault="00E6024C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аждая группа на основе </w:t>
      </w:r>
      <w:r w:rsidR="00460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х 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 должна построить кривые спроса и предложения на товар. На это вам дается 2-3 минуты. (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езентация полученных данных)</w:t>
      </w:r>
    </w:p>
    <w:p w:rsidR="00E6024C" w:rsidRPr="00FC7D18" w:rsidRDefault="00E6024C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Присутствующим объясняется, что каждой группе </w:t>
      </w:r>
      <w:proofErr w:type="gramStart"/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аны разные таблицы 1 группе дана</w:t>
      </w:r>
      <w:proofErr w:type="gramEnd"/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таблица спроса на планшеты, а 2 группе таблица предложения на планшеты. Каждая группа на основе этих таблиц должна построить свой график.</w:t>
      </w:r>
    </w:p>
    <w:p w:rsidR="00E6024C" w:rsidRPr="00FC7D18" w:rsidRDefault="00E6024C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Можем ли мы сейчас определить рыночное равновесие</w:t>
      </w:r>
      <w:r w:rsidR="000936B6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 w:rsidR="000936B6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Нет)</w:t>
      </w:r>
    </w:p>
    <w:p w:rsidR="000936B6" w:rsidRPr="00FC7D18" w:rsidRDefault="000936B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>-Что же мы должны сделать, чтобы определить рыночное равновесие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? (Давайте попробуем соединить кривую спроса и предложения на одной плоскости)</w:t>
      </w:r>
    </w:p>
    <w:p w:rsidR="00E6024C" w:rsidRPr="00FC7D18" w:rsidRDefault="000936B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Что у нас получилось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Они пересеклись)</w:t>
      </w:r>
    </w:p>
    <w:p w:rsidR="000936B6" w:rsidRPr="00FC7D18" w:rsidRDefault="000936B6" w:rsidP="00CF097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Где мы можем встретить эту ситуацию в жизни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Встреча продавца и покупателя на рынке)</w:t>
      </w:r>
    </w:p>
    <w:p w:rsidR="000936B6" w:rsidRPr="00FC7D18" w:rsidRDefault="000936B6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ется</w:t>
      </w:r>
      <w:r w:rsidR="00460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очка пересечения и будет являться рыночным равновесием.</w:t>
      </w:r>
    </w:p>
    <w:p w:rsidR="00460380" w:rsidRPr="00460380" w:rsidRDefault="00E84070" w:rsidP="00CF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60380" w:rsidRPr="0046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="0046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50CFB" w:rsidRDefault="00460380" w:rsidP="00CF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ждый финансист мечтает о чем? </w:t>
      </w:r>
      <w:r w:rsidR="00BA5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финансовом благополучии</w:t>
      </w:r>
      <w:r w:rsidR="00BA5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</w:t>
      </w:r>
      <w:r w:rsidR="00BA5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ройте глаза и представьте себ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вашем любимом магазине с любимыми товарами</w:t>
      </w:r>
      <w:r w:rsidR="00BA5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ильнее зажмурьте глаза и представьте те цены, по которым вы хотите купить эти товары. Открывайте глаза, возвращайтесь в реальность. Посмотрите в окно, помечтайте, посмотрите вверх за своей мечтой, направо. Пусть мечты всегда будут с вами.</w:t>
      </w:r>
    </w:p>
    <w:p w:rsidR="00A50CFB" w:rsidRDefault="00A50CFB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возвращаемся вновь к рыночному равновесию.</w:t>
      </w:r>
    </w:p>
    <w:p w:rsidR="000936B6" w:rsidRPr="00FC7D18" w:rsidRDefault="00A50CFB" w:rsidP="00A50CF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</w:t>
      </w:r>
      <w:r w:rsidR="00E84070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щью чего мы его нашли? </w:t>
      </w:r>
      <w:r w:rsidR="00E84070"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С помощью графика)</w:t>
      </w:r>
    </w:p>
    <w:p w:rsidR="009A3E83" w:rsidRPr="00FC7D18" w:rsidRDefault="00E84070" w:rsidP="00CF0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 нахождения рыночного равновесия</w:t>
      </w:r>
      <w:r w:rsidR="009A3E83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т графический.</w:t>
      </w:r>
      <w:proofErr w:type="gramEnd"/>
      <w:r w:rsidR="009A3E83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9481E" w:rsidRPr="00FC7D18" w:rsidRDefault="009A3E83" w:rsidP="009A3E8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Вы как экономисты скажите в чем он заключается.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В определении точки пересечении пересечения кривых спроса и предложения)</w:t>
      </w:r>
    </w:p>
    <w:p w:rsidR="009A3E83" w:rsidRPr="00FC7D18" w:rsidRDefault="009A3E83" w:rsidP="009A3E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я графики вы работали с таблицами спроса и предложения в них есть одинаковая колонка. </w:t>
      </w:r>
    </w:p>
    <w:p w:rsidR="009A3E83" w:rsidRPr="00FC7D18" w:rsidRDefault="009A3E83" w:rsidP="009A3E8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Что это за колонка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Цена товара)</w:t>
      </w:r>
    </w:p>
    <w:p w:rsidR="009A3E83" w:rsidRPr="00FC7D18" w:rsidRDefault="009A3E83" w:rsidP="009A3E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единим эти таблицы. Что у нас получилось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 На одной из строк одинаковое количество товара при одной цене)</w:t>
      </w:r>
    </w:p>
    <w:p w:rsidR="009A3E83" w:rsidRPr="00FC7D18" w:rsidRDefault="009A3E83" w:rsidP="009A3E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  мы нашли рыночное равновесие </w:t>
      </w:r>
      <w:r w:rsidR="00B6344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B6344A"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ОМ - табличным. </w:t>
      </w:r>
    </w:p>
    <w:p w:rsidR="00B6344A" w:rsidRPr="00FC7D18" w:rsidRDefault="00B6344A" w:rsidP="009A3E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На языке экономистов в чем он будет заключаться? </w:t>
      </w: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В сопоставлении шкалы спроса и предложения)</w:t>
      </w:r>
    </w:p>
    <w:p w:rsidR="00B6344A" w:rsidRDefault="00B6344A" w:rsidP="009A3E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тьте не надо строить график. Просто анализируя данные таблицы легко можно определить рыночное равновесие</w:t>
      </w:r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C12AE" w:rsidRDefault="009C12AE" w:rsidP="009A3E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</w:t>
      </w:r>
      <w:r w:rsidR="00FC7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ждения рыночного равновесия называется аналитический состоящий из математического вычисления</w:t>
      </w:r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ЛАЙД №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FC7D18" w:rsidRDefault="009C12AE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я спроса задана уравнени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d</w:t>
      </w:r>
      <w:proofErr w:type="spellEnd"/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800-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функция предложения</w:t>
      </w: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s</w:t>
      </w: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8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точку равновесия.</w:t>
      </w:r>
    </w:p>
    <w:p w:rsidR="009C12AE" w:rsidRDefault="009C12AE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0-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800</w:t>
      </w:r>
    </w:p>
    <w:p w:rsidR="009C12AE" w:rsidRDefault="009C12AE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0+800=6Р+3Р</w:t>
      </w:r>
    </w:p>
    <w:p w:rsidR="009C12AE" w:rsidRDefault="009C12AE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00=9Р</w:t>
      </w:r>
    </w:p>
    <w:p w:rsidR="000742AE" w:rsidRDefault="009C12AE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=</w:t>
      </w:r>
      <w:r w:rsid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0</w:t>
      </w:r>
    </w:p>
    <w:p w:rsidR="000742AE" w:rsidRPr="000742AE" w:rsidRDefault="000742AE" w:rsidP="00074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я, что </w:t>
      </w:r>
      <w:proofErr w:type="spellStart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d</w:t>
      </w:r>
      <w:proofErr w:type="spellEnd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s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дставим Р в любую функцию: </w:t>
      </w:r>
    </w:p>
    <w:p w:rsidR="000742AE" w:rsidRPr="000742AE" w:rsidRDefault="000742AE" w:rsidP="00074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s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 3Р – 800 </w:t>
      </w:r>
    </w:p>
    <w:p w:rsidR="000742AE" w:rsidRPr="000742AE" w:rsidRDefault="000742AE" w:rsidP="00074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 3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00D7"/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00 – 800 </w:t>
      </w:r>
    </w:p>
    <w:p w:rsidR="000742AE" w:rsidRPr="000742AE" w:rsidRDefault="000742AE" w:rsidP="00074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400</w:t>
      </w:r>
    </w:p>
    <w:p w:rsidR="000742AE" w:rsidRDefault="000742AE" w:rsidP="00074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: </w:t>
      </w:r>
      <w:proofErr w:type="spellStart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=</w:t>
      </w:r>
      <w:proofErr w:type="spellEnd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00 ед. и </w:t>
      </w:r>
      <w:proofErr w:type="spellStart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e</w:t>
      </w:r>
      <w:proofErr w:type="spellEnd"/>
      <w:r w:rsidRPr="0007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400 ед.</w:t>
      </w:r>
    </w:p>
    <w:p w:rsidR="00A8741E" w:rsidRDefault="00A8741E" w:rsidP="00A874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епление полученных знаний.</w:t>
      </w:r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ЛАЙД №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31FF4" w:rsidRPr="00F31FF4" w:rsidRDefault="00F31FF4" w:rsidP="00A8741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F31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понадобятся нам эти знания в ближайшем будущ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1F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</w:t>
      </w:r>
      <w:proofErr w:type="gramStart"/>
      <w:r w:rsidR="00A50C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и</w:t>
      </w:r>
      <w:proofErr w:type="gramEnd"/>
      <w:r w:rsidR="00A50C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A50C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дачи</w:t>
      </w:r>
      <w:proofErr w:type="gramEnd"/>
      <w:r w:rsidRPr="00F31F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ЕГЭ)</w:t>
      </w:r>
    </w:p>
    <w:p w:rsidR="00A8741E" w:rsidRDefault="00F31FF4" w:rsidP="00A874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каждый из вас получит</w:t>
      </w:r>
      <w:r w:rsidR="00AE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 тест с задания из части</w:t>
      </w:r>
      <w:proofErr w:type="gramStart"/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A5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Э, на выполнение которого будет 7 минут. </w:t>
      </w:r>
    </w:p>
    <w:p w:rsidR="00742C7F" w:rsidRDefault="008420DB" w:rsidP="008420D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C7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исутствующим объясняетс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: </w:t>
      </w:r>
    </w:p>
    <w:p w:rsidR="00742C7F" w:rsidRPr="00CE282E" w:rsidRDefault="008420DB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742C7F" w:rsidRPr="00CE28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кономика – прикладная наука, которая вооружает ученика такими знаниями, чтобы он смог занять достойное место в обществе и приносить ему максимальную пользу. </w:t>
      </w: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этому на сегодняшний момент  трудно переоценить роль экономических знаний. </w:t>
      </w: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2C7F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ние делового человека, личности с развитым экономическим мышлением, готовой к жизни и хозяйственной деятельности в условиях рыночных отношений, - становится одной из важнейших задач современной школы.  </w:t>
      </w:r>
    </w:p>
    <w:p w:rsidR="00CE282E" w:rsidRPr="00CE282E" w:rsidRDefault="00CE282E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нашей школе на протяжении нескольких лет внедрен социально- экономический профиль, который предполагает кроме </w:t>
      </w:r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стории и обществознания дополнительные часы по экономике и праву, дающие возможность нашим ученикам получать высокие баллы </w:t>
      </w:r>
      <w:proofErr w:type="gramStart"/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</w:t>
      </w:r>
      <w:proofErr w:type="gramEnd"/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дачи</w:t>
      </w:r>
      <w:proofErr w:type="gramEnd"/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ЕГЭ и успешно конкурировать при поступлении в профильные ВУЗы.</w:t>
      </w: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2C7F" w:rsidRPr="00CE282E" w:rsidRDefault="00742C7F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прошлом году из обучающихся данного профиля 5 человек сдали документы для поступления в Социально</w:t>
      </w:r>
      <w:r w:rsidR="00CE282E"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Экономический Университет и 4 человека в Академию Права.</w:t>
      </w:r>
    </w:p>
    <w:p w:rsidR="00CE282E" w:rsidRPr="00CE282E" w:rsidRDefault="00CE282E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E282E" w:rsidRPr="00CE282E" w:rsidRDefault="00CE282E" w:rsidP="00742C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2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настоящее время все они являются студентами этих ВУЗов.</w:t>
      </w:r>
    </w:p>
    <w:p w:rsidR="00A50CFB" w:rsidRDefault="00A50CFB" w:rsidP="00D023D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</w:t>
      </w:r>
      <w:r w:rsidR="00842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 свою деятельность на уроке по пятибалльной шкале.</w:t>
      </w:r>
      <w:r w:rsidR="00D02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ЛАЙД №9)</w:t>
      </w:r>
    </w:p>
    <w:p w:rsidR="00A8741E" w:rsidRPr="00F31FF4" w:rsidRDefault="00A8741E" w:rsidP="00F31F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1709"/>
          <w:sz w:val="20"/>
          <w:szCs w:val="20"/>
        </w:rPr>
      </w:pPr>
      <w:r w:rsidRPr="00F31FF4">
        <w:rPr>
          <w:rFonts w:ascii="Times New Roman" w:hAnsi="Times New Roman" w:cs="Times New Roman"/>
          <w:b/>
          <w:bCs/>
          <w:color w:val="2D1709"/>
          <w:sz w:val="20"/>
          <w:szCs w:val="20"/>
        </w:rPr>
        <w:t>Лист самооценки деятельности учащегос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6"/>
        <w:gridCol w:w="1216"/>
        <w:gridCol w:w="1843"/>
        <w:gridCol w:w="851"/>
        <w:gridCol w:w="1984"/>
        <w:gridCol w:w="1985"/>
      </w:tblGrid>
      <w:tr w:rsidR="00F31FF4" w:rsidRPr="00F31FF4" w:rsidTr="00CE282E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 w:rsidP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 w:rsidP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 работа</w:t>
            </w:r>
          </w:p>
        </w:tc>
      </w:tr>
      <w:tr w:rsidR="00F31FF4" w:rsidRPr="00F31FF4" w:rsidTr="00CE282E">
        <w:trPr>
          <w:trHeight w:val="115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Участие в проверке домашнего зад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Индивидуальные ответы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собственной рабо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Роль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Степень активности в группов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4" w:rsidRPr="00F31FF4" w:rsidRDefault="00F31FF4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F4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работой</w:t>
            </w:r>
          </w:p>
        </w:tc>
      </w:tr>
      <w:tr w:rsidR="00F31FF4" w:rsidRPr="00F31FF4" w:rsidTr="00CE282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4" w:rsidRPr="00F31FF4" w:rsidRDefault="00F31FF4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5FE6" w:rsidRPr="00A75FE6" w:rsidRDefault="00D023D9" w:rsidP="00A75F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5FE6" w:rsidRPr="00A75FE6">
        <w:rPr>
          <w:rFonts w:ascii="Times New Roman" w:hAnsi="Times New Roman" w:cs="Times New Roman"/>
          <w:sz w:val="24"/>
          <w:szCs w:val="24"/>
        </w:rPr>
        <w:t xml:space="preserve">тепень удовлетворенности ученика оценивается по 5-балльной шкале. Критерии </w:t>
      </w:r>
      <w:r w:rsidR="00A75FE6">
        <w:rPr>
          <w:rFonts w:ascii="Times New Roman" w:hAnsi="Times New Roman" w:cs="Times New Roman"/>
          <w:sz w:val="24"/>
          <w:szCs w:val="24"/>
        </w:rPr>
        <w:t>оценивания</w:t>
      </w:r>
      <w:r w:rsidR="00A75FE6" w:rsidRPr="00A75FE6">
        <w:rPr>
          <w:rFonts w:ascii="Times New Roman" w:hAnsi="Times New Roman" w:cs="Times New Roman"/>
          <w:sz w:val="24"/>
          <w:szCs w:val="24"/>
        </w:rPr>
        <w:t>:</w:t>
      </w:r>
    </w:p>
    <w:p w:rsidR="00A75FE6" w:rsidRPr="00A75FE6" w:rsidRDefault="00A75FE6" w:rsidP="00A75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E6">
        <w:rPr>
          <w:rFonts w:ascii="Times New Roman" w:hAnsi="Times New Roman" w:cs="Times New Roman"/>
          <w:sz w:val="24"/>
          <w:szCs w:val="24"/>
        </w:rPr>
        <w:lastRenderedPageBreak/>
        <w:t>5 баллов  -  полностью доволен своей работой</w:t>
      </w:r>
    </w:p>
    <w:p w:rsidR="00A75FE6" w:rsidRPr="00A75FE6" w:rsidRDefault="00A75FE6" w:rsidP="00A75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E6">
        <w:rPr>
          <w:rFonts w:ascii="Times New Roman" w:hAnsi="Times New Roman" w:cs="Times New Roman"/>
          <w:sz w:val="24"/>
          <w:szCs w:val="24"/>
        </w:rPr>
        <w:t>4  балла -  не совсем доволен своей работой, т.к. работал не в полную силу</w:t>
      </w:r>
    </w:p>
    <w:p w:rsidR="00A75FE6" w:rsidRPr="00A75FE6" w:rsidRDefault="00A75FE6" w:rsidP="00A75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E6">
        <w:rPr>
          <w:rFonts w:ascii="Times New Roman" w:hAnsi="Times New Roman" w:cs="Times New Roman"/>
          <w:sz w:val="24"/>
          <w:szCs w:val="24"/>
        </w:rPr>
        <w:t>3 балла – не совсем доволен, т.к. в моей работе было много недостатков</w:t>
      </w:r>
    </w:p>
    <w:p w:rsidR="00A75FE6" w:rsidRPr="00A75FE6" w:rsidRDefault="00A75FE6" w:rsidP="00A75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E6">
        <w:rPr>
          <w:rFonts w:ascii="Times New Roman" w:hAnsi="Times New Roman" w:cs="Times New Roman"/>
          <w:sz w:val="24"/>
          <w:szCs w:val="24"/>
        </w:rPr>
        <w:t>2 балла – не доволен совершенно</w:t>
      </w:r>
    </w:p>
    <w:p w:rsidR="00A75FE6" w:rsidRDefault="00A75FE6" w:rsidP="00A75FE6">
      <w:pPr>
        <w:pStyle w:val="a4"/>
      </w:pPr>
      <w:r w:rsidRPr="00A75FE6">
        <w:rPr>
          <w:rFonts w:ascii="Times New Roman" w:hAnsi="Times New Roman" w:cs="Times New Roman"/>
          <w:sz w:val="24"/>
          <w:szCs w:val="24"/>
        </w:rPr>
        <w:t>1 балла – не могу оценить свою работу</w:t>
      </w:r>
    </w:p>
    <w:p w:rsidR="00A8741E" w:rsidRPr="00A8741E" w:rsidRDefault="00A8741E" w:rsidP="00A874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12AE" w:rsidRPr="00FC7D18" w:rsidRDefault="00D023D9" w:rsidP="009C12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бычно заканчиваем наш урок рефлексией. (СЛАЙД №10)</w:t>
      </w:r>
      <w:r w:rsidR="009C1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F608C" w:rsidRPr="00852516" w:rsidRDefault="00D023D9" w:rsidP="008525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F4451">
        <w:rPr>
          <w:rFonts w:ascii="Times New Roman" w:hAnsi="Times New Roman" w:cs="Times New Roman"/>
        </w:rPr>
        <w:t>егодня</w:t>
      </w:r>
      <w:r>
        <w:rPr>
          <w:rFonts w:ascii="Times New Roman" w:hAnsi="Times New Roman" w:cs="Times New Roman"/>
        </w:rPr>
        <w:t xml:space="preserve"> </w:t>
      </w:r>
      <w:r w:rsidR="008F608C" w:rsidRPr="00852516">
        <w:rPr>
          <w:rFonts w:ascii="Times New Roman" w:hAnsi="Times New Roman" w:cs="Times New Roman"/>
        </w:rPr>
        <w:t>я узнал…</w:t>
      </w:r>
    </w:p>
    <w:p w:rsidR="008F608C" w:rsidRPr="00852516" w:rsidRDefault="008F608C" w:rsidP="00852516">
      <w:pPr>
        <w:pStyle w:val="a4"/>
        <w:rPr>
          <w:rFonts w:ascii="Times New Roman" w:hAnsi="Times New Roman" w:cs="Times New Roman"/>
        </w:rPr>
      </w:pPr>
      <w:r w:rsidRPr="00852516">
        <w:rPr>
          <w:rFonts w:ascii="Times New Roman" w:hAnsi="Times New Roman" w:cs="Times New Roman"/>
        </w:rPr>
        <w:t>было интересно узнать…</w:t>
      </w:r>
    </w:p>
    <w:p w:rsidR="008F608C" w:rsidRPr="00852516" w:rsidRDefault="008F608C" w:rsidP="00852516">
      <w:pPr>
        <w:pStyle w:val="a4"/>
        <w:rPr>
          <w:rFonts w:ascii="Times New Roman" w:hAnsi="Times New Roman" w:cs="Times New Roman"/>
        </w:rPr>
      </w:pPr>
      <w:r w:rsidRPr="00852516">
        <w:rPr>
          <w:rFonts w:ascii="Times New Roman" w:hAnsi="Times New Roman" w:cs="Times New Roman"/>
        </w:rPr>
        <w:t>было трудно выполнять…</w:t>
      </w:r>
    </w:p>
    <w:p w:rsidR="008F608C" w:rsidRPr="00852516" w:rsidRDefault="008F608C" w:rsidP="00852516">
      <w:pPr>
        <w:pStyle w:val="a4"/>
        <w:rPr>
          <w:rFonts w:ascii="Times New Roman" w:hAnsi="Times New Roman" w:cs="Times New Roman"/>
        </w:rPr>
      </w:pPr>
      <w:r w:rsidRPr="00852516">
        <w:rPr>
          <w:rFonts w:ascii="Times New Roman" w:hAnsi="Times New Roman" w:cs="Times New Roman"/>
        </w:rPr>
        <w:t>теперь я могу</w:t>
      </w:r>
      <w:proofErr w:type="gramStart"/>
      <w:r w:rsidRPr="00852516">
        <w:rPr>
          <w:rFonts w:ascii="Times New Roman" w:hAnsi="Times New Roman" w:cs="Times New Roman"/>
        </w:rPr>
        <w:t xml:space="preserve">.. </w:t>
      </w:r>
      <w:proofErr w:type="gramEnd"/>
    </w:p>
    <w:p w:rsidR="001C3A7C" w:rsidRDefault="001C3A7C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82E" w:rsidRDefault="00CE282E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. </w:t>
      </w:r>
    </w:p>
    <w:p w:rsidR="008409A8" w:rsidRDefault="00CE282E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элементов единого государственного экзамена является написание эссе. Вам даны на выбор два высказывания Ад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000" w:rsidRPr="008409A8" w:rsidRDefault="008409A8" w:rsidP="008409A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ожидаем на ужин, появиться не вследствие доброй воли мясника, пивовара или булочника, а как результат их материального интереса» </w:t>
      </w:r>
    </w:p>
    <w:p w:rsidR="008409A8" w:rsidRPr="008409A8" w:rsidRDefault="008409A8" w:rsidP="0084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ам Смит.</w:t>
      </w:r>
    </w:p>
    <w:p w:rsidR="00000000" w:rsidRPr="008409A8" w:rsidRDefault="008409A8" w:rsidP="008409A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лы возрастают в результате  бережливости»</w:t>
      </w:r>
      <w:r w:rsidRPr="00840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Адам Смит.</w:t>
      </w:r>
    </w:p>
    <w:p w:rsidR="00CE282E" w:rsidRDefault="00CE282E" w:rsidP="008409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то которое вам больше нравится и по памятки которой 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эссе.</w:t>
      </w:r>
    </w:p>
    <w:p w:rsidR="00CE282E" w:rsidRDefault="00CE282E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ончен, досвидание.</w:t>
      </w:r>
    </w:p>
    <w:p w:rsidR="004946EE" w:rsidRDefault="004946EE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EE" w:rsidRDefault="004946EE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070" w:rsidRDefault="005F0070" w:rsidP="001C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070" w:rsidSect="0003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C1"/>
    <w:multiLevelType w:val="multilevel"/>
    <w:tmpl w:val="A86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72CB"/>
    <w:multiLevelType w:val="hybridMultilevel"/>
    <w:tmpl w:val="6D422050"/>
    <w:lvl w:ilvl="0" w:tplc="E938B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651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2D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E1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4B8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4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9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C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EB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819FD"/>
    <w:multiLevelType w:val="multilevel"/>
    <w:tmpl w:val="8E2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032F2"/>
    <w:multiLevelType w:val="multilevel"/>
    <w:tmpl w:val="32B2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F54DC"/>
    <w:multiLevelType w:val="multilevel"/>
    <w:tmpl w:val="0C6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9127A"/>
    <w:multiLevelType w:val="multilevel"/>
    <w:tmpl w:val="2CEC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205CD"/>
    <w:multiLevelType w:val="hybridMultilevel"/>
    <w:tmpl w:val="7E981F52"/>
    <w:lvl w:ilvl="0" w:tplc="E520A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6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E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C0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8B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6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7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65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03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4059E"/>
    <w:multiLevelType w:val="multilevel"/>
    <w:tmpl w:val="41E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A220C"/>
    <w:multiLevelType w:val="multilevel"/>
    <w:tmpl w:val="D6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B5E51"/>
    <w:multiLevelType w:val="multilevel"/>
    <w:tmpl w:val="2D6C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452BB"/>
    <w:multiLevelType w:val="multilevel"/>
    <w:tmpl w:val="50B6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C5637"/>
    <w:multiLevelType w:val="multilevel"/>
    <w:tmpl w:val="6882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B04C0"/>
    <w:multiLevelType w:val="multilevel"/>
    <w:tmpl w:val="E3D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C3A7C"/>
    <w:rsid w:val="00033055"/>
    <w:rsid w:val="0007379C"/>
    <w:rsid w:val="000742AE"/>
    <w:rsid w:val="000936B6"/>
    <w:rsid w:val="0009481E"/>
    <w:rsid w:val="000C4D68"/>
    <w:rsid w:val="000D608D"/>
    <w:rsid w:val="001C3A7C"/>
    <w:rsid w:val="002F1803"/>
    <w:rsid w:val="00333403"/>
    <w:rsid w:val="00460380"/>
    <w:rsid w:val="004946EE"/>
    <w:rsid w:val="005F0070"/>
    <w:rsid w:val="00633586"/>
    <w:rsid w:val="006A6DF9"/>
    <w:rsid w:val="00742C7F"/>
    <w:rsid w:val="00772924"/>
    <w:rsid w:val="007A6FF7"/>
    <w:rsid w:val="007D44AF"/>
    <w:rsid w:val="008409A8"/>
    <w:rsid w:val="008420DB"/>
    <w:rsid w:val="00852516"/>
    <w:rsid w:val="008A6533"/>
    <w:rsid w:val="008F608C"/>
    <w:rsid w:val="00935683"/>
    <w:rsid w:val="009360D5"/>
    <w:rsid w:val="009A3E83"/>
    <w:rsid w:val="009C12AE"/>
    <w:rsid w:val="00A50CFB"/>
    <w:rsid w:val="00A75FE6"/>
    <w:rsid w:val="00A8741E"/>
    <w:rsid w:val="00AE7235"/>
    <w:rsid w:val="00B6344A"/>
    <w:rsid w:val="00B951F1"/>
    <w:rsid w:val="00BA5A22"/>
    <w:rsid w:val="00BD7989"/>
    <w:rsid w:val="00CD54C0"/>
    <w:rsid w:val="00CE282E"/>
    <w:rsid w:val="00CF097C"/>
    <w:rsid w:val="00D023D9"/>
    <w:rsid w:val="00D24FFE"/>
    <w:rsid w:val="00DB3B56"/>
    <w:rsid w:val="00E358C6"/>
    <w:rsid w:val="00E57DF8"/>
    <w:rsid w:val="00E6024C"/>
    <w:rsid w:val="00E84070"/>
    <w:rsid w:val="00EC4494"/>
    <w:rsid w:val="00EE5A1E"/>
    <w:rsid w:val="00F2020A"/>
    <w:rsid w:val="00F31FF4"/>
    <w:rsid w:val="00F41DDC"/>
    <w:rsid w:val="00F86F77"/>
    <w:rsid w:val="00FC7D18"/>
    <w:rsid w:val="00FE0479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5F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8418-9698-46B4-88E8-9108A51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7</cp:revision>
  <cp:lastPrinted>2013-12-18T18:31:00Z</cp:lastPrinted>
  <dcterms:created xsi:type="dcterms:W3CDTF">2013-12-09T14:51:00Z</dcterms:created>
  <dcterms:modified xsi:type="dcterms:W3CDTF">2014-07-02T14:51:00Z</dcterms:modified>
</cp:coreProperties>
</file>